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次贷危机正在改变世界</w:t>
      </w:r>
    </w:p>
    <w:p>
      <w:r>
        <w:t>作者：次&lt;font color=Red&gt;贷&lt;/font&gt;危机研究课题组编</w:t>
      </w:r>
    </w:p>
    <w:p>
      <w:r>
        <w:t>出版社：北京:中国金融出版社,2009.04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次贷危机正在改变世界 评论地址：https://www.jiaokey.com/book/detail/1221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